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6AC6F" w14:textId="77777777" w:rsidR="007B259C" w:rsidRDefault="007B25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Arial" w:eastAsia="Arial" w:hAnsi="Arial" w:cs="Arial"/>
          <w:color w:val="000000"/>
        </w:rPr>
      </w:pPr>
    </w:p>
    <w:p w14:paraId="60B1EEB8" w14:textId="77777777" w:rsidR="007B259C" w:rsidRDefault="00000000">
      <w:pPr>
        <w:spacing w:line="360" w:lineRule="auto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el fin de mantener una base de datos de quienes contribuyen con sus aportes a la Revista, la siguiente es la información que debe acompañar toda propuesta de publicación. Esta información se anexará a la contribución (artículo) que se envíe, en un archivo aparte.</w:t>
      </w:r>
    </w:p>
    <w:p w14:paraId="2520053A" w14:textId="77777777" w:rsidR="007B259C" w:rsidRDefault="007B25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rFonts w:ascii="Arial" w:eastAsia="Arial" w:hAnsi="Arial" w:cs="Arial"/>
          <w:b/>
          <w:bCs/>
          <w:color w:val="000000"/>
        </w:rPr>
      </w:pPr>
    </w:p>
    <w:p w14:paraId="587549A0" w14:textId="77777777" w:rsidR="007B259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A. DATOS DEL AUTOR/A (AUTORES)</w:t>
      </w:r>
      <w:r>
        <w:rPr>
          <w:rFonts w:ascii="Arial" w:eastAsia="Arial" w:hAnsi="Arial" w:cs="Arial"/>
          <w:b/>
          <w:bCs/>
          <w:color w:val="000000"/>
          <w:vertAlign w:val="superscript"/>
        </w:rPr>
        <w:footnoteReference w:id="1"/>
      </w:r>
      <w:r>
        <w:rPr>
          <w:rFonts w:ascii="Arial" w:eastAsia="Arial" w:hAnsi="Arial" w:cs="Arial"/>
          <w:b/>
          <w:bCs/>
          <w:color w:val="000000"/>
        </w:rPr>
        <w:t xml:space="preserve"> </w:t>
      </w:r>
    </w:p>
    <w:p w14:paraId="26966AE0" w14:textId="77777777" w:rsidR="007B259C" w:rsidRDefault="007B25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</w:rPr>
      </w:pPr>
    </w:p>
    <w:p w14:paraId="738ECE7E" w14:textId="77777777" w:rsidR="007B259C" w:rsidRDefault="00000000">
      <w:pPr>
        <w:spacing w:line="480" w:lineRule="auto"/>
        <w:ind w:hanging="2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Nombres: </w:t>
      </w:r>
    </w:p>
    <w:p w14:paraId="48949DAD" w14:textId="77777777" w:rsidR="007B259C" w:rsidRDefault="00000000">
      <w:pPr>
        <w:spacing w:line="480" w:lineRule="auto"/>
        <w:ind w:hanging="2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Apellidos:  </w:t>
      </w:r>
    </w:p>
    <w:p w14:paraId="0871D0E4" w14:textId="77777777" w:rsidR="007B259C" w:rsidRDefault="00000000">
      <w:pPr>
        <w:spacing w:line="480" w:lineRule="auto"/>
        <w:ind w:hanging="2"/>
        <w:rPr>
          <w:rFonts w:ascii="Arial" w:eastAsia="Arial" w:hAnsi="Arial" w:cs="Arial"/>
          <w:u w:val="single"/>
        </w:rPr>
      </w:pPr>
      <w:proofErr w:type="spellStart"/>
      <w:r>
        <w:rPr>
          <w:rFonts w:ascii="Arial" w:eastAsia="Arial" w:hAnsi="Arial" w:cs="Arial"/>
        </w:rPr>
        <w:t>N°</w:t>
      </w:r>
      <w:proofErr w:type="spellEnd"/>
      <w:r>
        <w:rPr>
          <w:rFonts w:ascii="Arial" w:eastAsia="Arial" w:hAnsi="Arial" w:cs="Arial"/>
        </w:rPr>
        <w:t xml:space="preserve"> de documento de identidad</w:t>
      </w:r>
      <w:r>
        <w:rPr>
          <w:rFonts w:ascii="Arial" w:eastAsia="Arial" w:hAnsi="Arial" w:cs="Arial"/>
          <w:vertAlign w:val="superscript"/>
        </w:rPr>
        <w:footnoteReference w:id="2"/>
      </w:r>
      <w:r>
        <w:rPr>
          <w:rFonts w:ascii="Arial" w:eastAsia="Arial" w:hAnsi="Arial" w:cs="Arial"/>
        </w:rPr>
        <w:t xml:space="preserve">: </w:t>
      </w:r>
    </w:p>
    <w:p w14:paraId="1167628B" w14:textId="77777777" w:rsidR="007B259C" w:rsidRDefault="00000000">
      <w:pPr>
        <w:spacing w:line="480" w:lineRule="auto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ipo de documento de identidad:              </w:t>
      </w:r>
    </w:p>
    <w:p w14:paraId="463C2C50" w14:textId="77777777" w:rsidR="007B259C" w:rsidRDefault="00000000">
      <w:pPr>
        <w:spacing w:line="480" w:lineRule="auto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ís de nacimiento:                                                 Fecha de nacimiento:        /          /    </w:t>
      </w:r>
    </w:p>
    <w:p w14:paraId="0D7CCD49" w14:textId="77777777" w:rsidR="007B259C" w:rsidRDefault="00000000">
      <w:pPr>
        <w:spacing w:line="480" w:lineRule="auto"/>
        <w:ind w:hanging="2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Vinculación laboral/institucional: </w:t>
      </w:r>
    </w:p>
    <w:p w14:paraId="07DC234B" w14:textId="77777777" w:rsidR="007B259C" w:rsidRDefault="00000000">
      <w:pPr>
        <w:spacing w:line="480" w:lineRule="auto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go actual: </w:t>
      </w:r>
    </w:p>
    <w:p w14:paraId="2342A972" w14:textId="77777777" w:rsidR="007B259C" w:rsidRDefault="00000000">
      <w:pPr>
        <w:spacing w:line="480" w:lineRule="auto"/>
        <w:ind w:hanging="2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Ciudad:                                                               País: </w:t>
      </w:r>
    </w:p>
    <w:p w14:paraId="4F6B52E7" w14:textId="77777777" w:rsidR="007B259C" w:rsidRDefault="00000000">
      <w:pPr>
        <w:spacing w:line="480" w:lineRule="auto"/>
        <w:ind w:hanging="2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Teléfonos (código país y ciudad): </w:t>
      </w:r>
    </w:p>
    <w:p w14:paraId="6358559C" w14:textId="77777777" w:rsidR="007B259C" w:rsidRDefault="00000000">
      <w:pPr>
        <w:spacing w:line="480" w:lineRule="auto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rreo electrónico:</w:t>
      </w:r>
    </w:p>
    <w:p w14:paraId="4ED93EE0" w14:textId="77777777" w:rsidR="007B259C" w:rsidRDefault="00000000">
      <w:pPr>
        <w:spacing w:line="480" w:lineRule="auto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CID</w:t>
      </w:r>
      <w:r>
        <w:rPr>
          <w:rFonts w:ascii="Arial" w:eastAsia="Arial" w:hAnsi="Arial" w:cs="Arial"/>
          <w:vertAlign w:val="superscript"/>
        </w:rPr>
        <w:footnoteReference w:id="3"/>
      </w:r>
      <w:r>
        <w:rPr>
          <w:rFonts w:ascii="Arial" w:eastAsia="Arial" w:hAnsi="Arial" w:cs="Arial"/>
        </w:rPr>
        <w:t xml:space="preserve">: </w:t>
      </w:r>
    </w:p>
    <w:p w14:paraId="7F4E0537" w14:textId="1ABD8CB7" w:rsidR="007B259C" w:rsidRDefault="00000000">
      <w:pPr>
        <w:spacing w:line="480" w:lineRule="auto"/>
        <w:ind w:hanging="2"/>
        <w:rPr>
          <w:rFonts w:ascii="Arial" w:eastAsia="Arial" w:hAnsi="Arial" w:cs="Arial"/>
          <w:b/>
          <w:bCs/>
        </w:rPr>
        <w:sectPr w:rsidR="007B25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284" w:footer="709" w:gutter="0"/>
          <w:pgNumType w:start="1"/>
          <w:cols w:space="720"/>
        </w:sectPr>
      </w:pPr>
      <w:r>
        <w:rPr>
          <w:rFonts w:ascii="Arial" w:eastAsia="Arial" w:hAnsi="Arial" w:cs="Arial"/>
        </w:rPr>
        <w:t>Es usted el autor/a de correspondencia</w:t>
      </w:r>
      <w:r w:rsidR="00B43620">
        <w:rPr>
          <w:rFonts w:ascii="Arial" w:eastAsia="Arial" w:hAnsi="Arial" w:cs="Arial"/>
        </w:rPr>
        <w:t>?</w:t>
      </w:r>
      <w:r>
        <w:rPr>
          <w:rFonts w:ascii="Arial" w:eastAsia="Arial" w:hAnsi="Arial" w:cs="Arial"/>
        </w:rPr>
        <w:t xml:space="preserve">: Sí      No </w:t>
      </w:r>
    </w:p>
    <w:p w14:paraId="6F2B1A1F" w14:textId="77777777" w:rsidR="007B259C" w:rsidRDefault="00000000">
      <w:pPr>
        <w:spacing w:line="480" w:lineRule="auto"/>
        <w:ind w:firstLine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Formación académica</w:t>
      </w:r>
    </w:p>
    <w:p w14:paraId="6395FCF0" w14:textId="77777777" w:rsidR="007B259C" w:rsidRDefault="00000000">
      <w:pPr>
        <w:spacing w:line="480" w:lineRule="auto"/>
        <w:ind w:firstLine="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Título de Pregrado: </w:t>
      </w:r>
    </w:p>
    <w:p w14:paraId="0C156FC3" w14:textId="77777777" w:rsidR="007B259C" w:rsidRDefault="00000000">
      <w:pPr>
        <w:spacing w:line="480" w:lineRule="auto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mbre del Programa: </w:t>
      </w:r>
    </w:p>
    <w:p w14:paraId="2D6D46E3" w14:textId="77777777" w:rsidR="007B259C" w:rsidRDefault="00000000">
      <w:pPr>
        <w:spacing w:line="480" w:lineRule="auto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versidad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País:</w:t>
      </w:r>
    </w:p>
    <w:p w14:paraId="54452B09" w14:textId="77777777" w:rsidR="007B259C" w:rsidRDefault="00000000">
      <w:pPr>
        <w:tabs>
          <w:tab w:val="left" w:pos="4820"/>
        </w:tabs>
        <w:spacing w:line="480" w:lineRule="auto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echa de inicio: Mes:            Año:            </w:t>
      </w:r>
      <w:r>
        <w:rPr>
          <w:rFonts w:ascii="Arial" w:eastAsia="Arial" w:hAnsi="Arial" w:cs="Arial"/>
        </w:rPr>
        <w:tab/>
        <w:t xml:space="preserve">Fecha de Grado: Mes:            Año:            </w:t>
      </w:r>
    </w:p>
    <w:p w14:paraId="7C90D76D" w14:textId="77777777" w:rsidR="007B259C" w:rsidRDefault="00000000">
      <w:pPr>
        <w:spacing w:line="480" w:lineRule="auto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ítulo de Postgrado:</w:t>
      </w:r>
    </w:p>
    <w:p w14:paraId="5BA564A9" w14:textId="77777777" w:rsidR="007B259C" w:rsidRDefault="00000000">
      <w:pPr>
        <w:spacing w:line="480" w:lineRule="auto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mbre del Programa: </w:t>
      </w:r>
    </w:p>
    <w:p w14:paraId="73138F2B" w14:textId="77777777" w:rsidR="007B259C" w:rsidRDefault="00000000">
      <w:pPr>
        <w:spacing w:line="480" w:lineRule="auto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versidad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País:</w:t>
      </w:r>
    </w:p>
    <w:p w14:paraId="5068546A" w14:textId="77777777" w:rsidR="007B259C" w:rsidRDefault="00000000">
      <w:pPr>
        <w:tabs>
          <w:tab w:val="left" w:pos="4820"/>
        </w:tabs>
        <w:spacing w:line="480" w:lineRule="auto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echa de inicio: Mes:            Año:            </w:t>
      </w:r>
      <w:r>
        <w:rPr>
          <w:rFonts w:ascii="Arial" w:eastAsia="Arial" w:hAnsi="Arial" w:cs="Arial"/>
        </w:rPr>
        <w:tab/>
        <w:t xml:space="preserve">Fecha de Grado: Mes:            Año:            </w:t>
      </w:r>
    </w:p>
    <w:p w14:paraId="4D7B40A5" w14:textId="77777777" w:rsidR="007B259C" w:rsidRDefault="007B259C">
      <w:pPr>
        <w:spacing w:line="276" w:lineRule="auto"/>
        <w:ind w:hanging="2"/>
        <w:rPr>
          <w:rFonts w:ascii="Arial" w:eastAsia="Arial" w:hAnsi="Arial" w:cs="Arial"/>
        </w:rPr>
      </w:pPr>
    </w:p>
    <w:p w14:paraId="0C6BE77D" w14:textId="77777777" w:rsidR="007B259C" w:rsidRDefault="00000000">
      <w:pPr>
        <w:spacing w:line="480" w:lineRule="auto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B. DATOS SOBRE LA CONTRIBUCIÓN (ARTÍCULO) </w:t>
      </w:r>
    </w:p>
    <w:p w14:paraId="229C6F51" w14:textId="77777777" w:rsidR="007B259C" w:rsidRDefault="00000000">
      <w:pPr>
        <w:spacing w:line="480" w:lineRule="auto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 la propuesta de publicación es resultado de un proceso de investigación especificar: </w:t>
      </w:r>
    </w:p>
    <w:p w14:paraId="22FB03D6" w14:textId="77777777" w:rsidR="007B259C" w:rsidRDefault="00000000">
      <w:pPr>
        <w:spacing w:line="480" w:lineRule="auto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El proyecto </w:t>
      </w:r>
    </w:p>
    <w:p w14:paraId="12CEEF07" w14:textId="77777777" w:rsidR="007B259C" w:rsidRDefault="00000000">
      <w:pPr>
        <w:spacing w:line="480" w:lineRule="auto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:</w:t>
      </w:r>
    </w:p>
    <w:p w14:paraId="27B4A18E" w14:textId="77777777" w:rsidR="007B259C" w:rsidRDefault="00000000">
      <w:pPr>
        <w:spacing w:line="480" w:lineRule="auto"/>
        <w:ind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titución donde se desarrolló(a):</w:t>
      </w:r>
    </w:p>
    <w:p w14:paraId="57A69F66" w14:textId="77777777" w:rsidR="007B259C" w:rsidRDefault="00000000">
      <w:pPr>
        <w:spacing w:line="480" w:lineRule="auto"/>
        <w:ind w:firstLine="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Periodo de duración:</w:t>
      </w:r>
    </w:p>
    <w:p w14:paraId="2E3DEB97" w14:textId="77777777" w:rsidR="007B259C" w:rsidRDefault="00000000">
      <w:pPr>
        <w:spacing w:line="480" w:lineRule="auto"/>
        <w:ind w:hanging="2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Estado actual:</w:t>
      </w:r>
      <w:r>
        <w:rPr>
          <w:rFonts w:ascii="Arial" w:eastAsia="Arial" w:hAnsi="Arial" w:cs="Arial"/>
        </w:rPr>
        <w:tab/>
        <w:t xml:space="preserve">en proceso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terminado:</w:t>
      </w:r>
      <w:r>
        <w:rPr>
          <w:rFonts w:ascii="Arial" w:eastAsia="Arial" w:hAnsi="Arial" w:cs="Arial"/>
          <w:u w:val="single"/>
        </w:rPr>
        <w:t xml:space="preserve"> </w:t>
      </w:r>
    </w:p>
    <w:p w14:paraId="1883CA0A" w14:textId="77777777" w:rsidR="007B259C" w:rsidRDefault="007B259C">
      <w:pPr>
        <w:spacing w:line="276" w:lineRule="auto"/>
        <w:ind w:hanging="2"/>
      </w:pPr>
    </w:p>
    <w:p w14:paraId="12EA8E5E" w14:textId="77777777" w:rsidR="007B259C" w:rsidRDefault="00000000">
      <w:pPr>
        <w:spacing w:line="480" w:lineRule="auto"/>
        <w:ind w:hanging="2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C. FINANCIACIÓN </w:t>
      </w:r>
    </w:p>
    <w:p w14:paraId="4B64707C" w14:textId="77777777" w:rsidR="007B259C" w:rsidRDefault="00000000">
      <w:pPr>
        <w:spacing w:line="480" w:lineRule="auto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ibió financiación para la producción de este artículo: SI____ NO___ </w:t>
      </w:r>
    </w:p>
    <w:p w14:paraId="673C11B2" w14:textId="77777777" w:rsidR="007B259C" w:rsidRDefault="00000000">
      <w:pPr>
        <w:spacing w:line="480" w:lineRule="auto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stitución que avala o financia: </w:t>
      </w:r>
    </w:p>
    <w:p w14:paraId="067FD2E7" w14:textId="77777777" w:rsidR="007B259C" w:rsidRDefault="00000000">
      <w:pPr>
        <w:spacing w:line="480" w:lineRule="auto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 no se recibió financiación, se realizará la siguiente declaración: </w:t>
      </w:r>
    </w:p>
    <w:p w14:paraId="70CA9758" w14:textId="77777777" w:rsidR="007B259C" w:rsidRDefault="00000000">
      <w:pPr>
        <w:spacing w:line="480" w:lineRule="auto"/>
        <w:ind w:hanging="2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"(El/los autores) declaran que no recibieron recursos para la escritura o publicación de este artículo".</w:t>
      </w:r>
    </w:p>
    <w:p w14:paraId="50209398" w14:textId="77777777" w:rsidR="00B43620" w:rsidRDefault="00B4362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jc w:val="both"/>
        <w:rPr>
          <w:rFonts w:ascii="Arial" w:eastAsia="Arial" w:hAnsi="Arial" w:cs="Arial"/>
          <w:b/>
          <w:bCs/>
          <w:color w:val="000000"/>
        </w:rPr>
      </w:pPr>
    </w:p>
    <w:p w14:paraId="271D0A59" w14:textId="74CBF91C" w:rsidR="007B259C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lastRenderedPageBreak/>
        <w:t xml:space="preserve">D. DATOS SOBRE LA CONTIRBUCIÓN (AUTORES) </w:t>
      </w:r>
    </w:p>
    <w:p w14:paraId="2022CA15" w14:textId="77777777" w:rsidR="007B259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ada autor debe seleccionar los roles que mejor representen sus contribuciones en la investigación, escritura y revisión de su manuscrito, de acuerdo con la taxonomía que establece </w:t>
      </w:r>
      <w:proofErr w:type="spellStart"/>
      <w:r>
        <w:rPr>
          <w:rFonts w:ascii="Arial" w:eastAsia="Arial" w:hAnsi="Arial" w:cs="Arial"/>
          <w:color w:val="000000"/>
        </w:rPr>
        <w:t>CRedIT</w:t>
      </w:r>
      <w:proofErr w:type="spellEnd"/>
      <w:r>
        <w:rPr>
          <w:rFonts w:ascii="Arial" w:eastAsia="Arial" w:hAnsi="Arial" w:cs="Arial"/>
          <w:color w:val="000000"/>
        </w:rPr>
        <w:t xml:space="preserve">: </w:t>
      </w:r>
    </w:p>
    <w:p w14:paraId="630F83FC" w14:textId="77777777" w:rsidR="007B259C" w:rsidRDefault="007B25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</w:rPr>
      </w:pPr>
    </w:p>
    <w:p w14:paraId="71AF419F" w14:textId="77777777" w:rsidR="00B43620" w:rsidRDefault="00B43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</w:rPr>
        <w:sectPr w:rsidR="00B43620">
          <w:headerReference w:type="default" r:id="rId15"/>
          <w:footerReference w:type="default" r:id="rId16"/>
          <w:pgSz w:w="12240" w:h="15840"/>
          <w:pgMar w:top="1440" w:right="1080" w:bottom="1440" w:left="1080" w:header="284" w:footer="709" w:gutter="0"/>
          <w:pgNumType w:start="1"/>
          <w:cols w:space="720"/>
        </w:sectPr>
      </w:pPr>
    </w:p>
    <w:p w14:paraId="6B75613A" w14:textId="77777777" w:rsidR="007B25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ceptualización</w:t>
      </w:r>
    </w:p>
    <w:p w14:paraId="111FE0A4" w14:textId="77777777" w:rsidR="007B25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raduría de datos</w:t>
      </w:r>
    </w:p>
    <w:p w14:paraId="0EF99CB8" w14:textId="77777777" w:rsidR="007B25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nálisis formal</w:t>
      </w:r>
    </w:p>
    <w:p w14:paraId="18FDE79C" w14:textId="77777777" w:rsidR="007B25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quisición de recursos</w:t>
      </w:r>
    </w:p>
    <w:p w14:paraId="5FAAF7F4" w14:textId="77777777" w:rsidR="007B25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vestigación</w:t>
      </w:r>
    </w:p>
    <w:p w14:paraId="3CF732E4" w14:textId="77777777" w:rsidR="007B25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todología</w:t>
      </w:r>
    </w:p>
    <w:p w14:paraId="72683A34" w14:textId="77777777" w:rsidR="007B25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ministración del proyecto</w:t>
      </w:r>
    </w:p>
    <w:p w14:paraId="238DD3E1" w14:textId="77777777" w:rsidR="007B25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cursos</w:t>
      </w:r>
    </w:p>
    <w:p w14:paraId="1306234D" w14:textId="77777777" w:rsidR="007B25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ftware</w:t>
      </w:r>
    </w:p>
    <w:p w14:paraId="6D84FC2A" w14:textId="77777777" w:rsidR="007B25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upervisión</w:t>
      </w:r>
    </w:p>
    <w:p w14:paraId="21CAC421" w14:textId="77777777" w:rsidR="007B25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alidación</w:t>
      </w:r>
    </w:p>
    <w:p w14:paraId="7AD2FCFA" w14:textId="77777777" w:rsidR="007B25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isualización</w:t>
      </w:r>
    </w:p>
    <w:p w14:paraId="0B3FFE9B" w14:textId="77777777" w:rsidR="007B25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critura (borrador original)</w:t>
      </w:r>
    </w:p>
    <w:p w14:paraId="3117367C" w14:textId="77777777" w:rsidR="007B25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 w:hanging="426"/>
        <w:rPr>
          <w:rFonts w:ascii="Arial" w:eastAsia="Arial" w:hAnsi="Arial" w:cs="Arial"/>
          <w:color w:val="000000"/>
        </w:rPr>
        <w:sectPr w:rsidR="007B259C">
          <w:type w:val="continuous"/>
          <w:pgSz w:w="12240" w:h="15840"/>
          <w:pgMar w:top="1440" w:right="1080" w:bottom="1440" w:left="1080" w:header="284" w:footer="709" w:gutter="0"/>
          <w:pgNumType w:start="1"/>
          <w:cols w:num="2" w:space="720" w:equalWidth="0">
            <w:col w:w="4874" w:space="332"/>
            <w:col w:w="4874" w:space="0"/>
          </w:cols>
        </w:sectPr>
      </w:pPr>
      <w:r>
        <w:rPr>
          <w:rFonts w:ascii="Arial" w:eastAsia="Arial" w:hAnsi="Arial" w:cs="Arial"/>
          <w:color w:val="000000"/>
        </w:rPr>
        <w:t>Escritura (revisión del borrador y revisión/corrección)</w:t>
      </w:r>
    </w:p>
    <w:p w14:paraId="6291F309" w14:textId="77777777" w:rsidR="007B259C" w:rsidRDefault="007B25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</w:rPr>
      </w:pPr>
    </w:p>
    <w:p w14:paraId="14257EC2" w14:textId="77777777" w:rsidR="007B259C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contribuciones de cada autor se deben escribir en un párrafo, en el que se registre el nombre de cada autor y sus roles según </w:t>
      </w:r>
      <w:proofErr w:type="spellStart"/>
      <w:r>
        <w:rPr>
          <w:rFonts w:ascii="Arial" w:eastAsia="Arial" w:hAnsi="Arial" w:cs="Arial"/>
          <w:color w:val="000000"/>
        </w:rPr>
        <w:t>CRediT</w:t>
      </w:r>
      <w:proofErr w:type="spellEnd"/>
      <w:r>
        <w:rPr>
          <w:rFonts w:ascii="Arial" w:eastAsia="Arial" w:hAnsi="Arial" w:cs="Arial"/>
          <w:color w:val="000000"/>
        </w:rPr>
        <w:t>, como lo mostramos a continuación: </w:t>
      </w:r>
    </w:p>
    <w:p w14:paraId="7D7C8DD2" w14:textId="77777777" w:rsidR="007B259C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22"/>
          <w:szCs w:val="22"/>
        </w:rPr>
        <w:t>Juanito Pérez: conceptualización, análisis formal, investigación, recursos, supervisión, escritura (borrador original), escritura (revisión del borrador y revisión/corrección); Diana Rodríguez: curaduría de datos, análisis formal, adquisición de recursos, investigación, metodología, software, visualización, escritura (borrador original), escritura (revisión del borrador y revisión/corrección); Luisa Gómez: conceptualización, administración del proyecto, recursos, escritura (borrador original), escritura (revisión del borrador y revisión/corrección).</w:t>
      </w:r>
    </w:p>
    <w:p w14:paraId="2E59BE15" w14:textId="77777777" w:rsidR="007B259C" w:rsidRDefault="007B25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Arial" w:eastAsia="Arial" w:hAnsi="Arial" w:cs="Arial"/>
          <w:color w:val="000000"/>
        </w:rPr>
      </w:pPr>
    </w:p>
    <w:p w14:paraId="43DDEACB" w14:textId="77777777" w:rsidR="007B259C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os autores pueden seleccionar los roles que deseen, como se ha mencionado, los que mejor representen su contribución, y pueden repetirse los mismos roles en varios autores. </w:t>
      </w:r>
    </w:p>
    <w:p w14:paraId="33854C4F" w14:textId="77777777" w:rsidR="007B259C" w:rsidRDefault="007B25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Arial" w:eastAsia="Arial" w:hAnsi="Arial" w:cs="Arial"/>
          <w:color w:val="000000"/>
        </w:rPr>
      </w:pPr>
    </w:p>
    <w:p w14:paraId="1BCD2F05" w14:textId="77777777" w:rsidR="007B259C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918EC3" w14:textId="77777777" w:rsidR="007B259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lastRenderedPageBreak/>
        <w:t>D. DECLARACIÓN DE CONFLICTOS DE INTERÉS</w:t>
      </w:r>
    </w:p>
    <w:p w14:paraId="501E8E4E" w14:textId="77777777" w:rsidR="007B259C" w:rsidRDefault="007B25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</w:rPr>
      </w:pPr>
    </w:p>
    <w:p w14:paraId="3F461A68" w14:textId="77777777" w:rsidR="007B259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quí los autores deben declarar si tienen algún tipo de relación comercial, profesional, académica o personal, actual o preexistente, que potencialmente pueda afectar su perspectiva o rol en el artículo. </w:t>
      </w:r>
    </w:p>
    <w:p w14:paraId="7F6FD9F9" w14:textId="77777777" w:rsidR="007B259C" w:rsidRDefault="007B25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</w:rPr>
      </w:pPr>
    </w:p>
    <w:p w14:paraId="010A2FA1" w14:textId="77777777" w:rsidR="007B259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Marque con una X según corresponda: </w:t>
      </w:r>
    </w:p>
    <w:tbl>
      <w:tblPr>
        <w:tblStyle w:val="a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2126"/>
        <w:gridCol w:w="2137"/>
      </w:tblGrid>
      <w:tr w:rsidR="007B259C" w14:paraId="63AE9CD4" w14:textId="77777777">
        <w:tc>
          <w:tcPr>
            <w:tcW w:w="5807" w:type="dxa"/>
          </w:tcPr>
          <w:p w14:paraId="7ED1E4DD" w14:textId="77777777" w:rsidR="007B259C" w:rsidRDefault="00000000">
            <w:pPr>
              <w:spacing w:line="276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Declaración</w:t>
            </w:r>
          </w:p>
        </w:tc>
        <w:tc>
          <w:tcPr>
            <w:tcW w:w="2126" w:type="dxa"/>
          </w:tcPr>
          <w:p w14:paraId="5545E706" w14:textId="77777777" w:rsidR="007B259C" w:rsidRDefault="00000000">
            <w:pPr>
              <w:spacing w:line="276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De acuerdo</w:t>
            </w:r>
          </w:p>
        </w:tc>
        <w:tc>
          <w:tcPr>
            <w:tcW w:w="2137" w:type="dxa"/>
          </w:tcPr>
          <w:p w14:paraId="75BCB668" w14:textId="77777777" w:rsidR="007B259C" w:rsidRDefault="00000000">
            <w:pPr>
              <w:spacing w:line="276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En desacuerdo</w:t>
            </w:r>
          </w:p>
        </w:tc>
      </w:tr>
      <w:tr w:rsidR="007B259C" w14:paraId="70544ED1" w14:textId="77777777">
        <w:tc>
          <w:tcPr>
            <w:tcW w:w="5807" w:type="dxa"/>
          </w:tcPr>
          <w:p w14:paraId="3CC36455" w14:textId="77777777" w:rsidR="007B259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"Los autores declaran que no tienen ningún conflicto de interés en la escritura o publicación de este artículo" </w:t>
            </w:r>
          </w:p>
        </w:tc>
        <w:tc>
          <w:tcPr>
            <w:tcW w:w="2126" w:type="dxa"/>
          </w:tcPr>
          <w:p w14:paraId="2EECD943" w14:textId="77777777" w:rsidR="007B259C" w:rsidRDefault="007B259C">
            <w:pPr>
              <w:spacing w:line="276" w:lineRule="auto"/>
              <w:ind w:firstLine="0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2137" w:type="dxa"/>
          </w:tcPr>
          <w:p w14:paraId="4F57A4A6" w14:textId="77777777" w:rsidR="007B259C" w:rsidRDefault="007B259C">
            <w:pPr>
              <w:spacing w:line="276" w:lineRule="auto"/>
              <w:ind w:firstLine="0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7B259C" w14:paraId="2CCBF204" w14:textId="77777777">
        <w:tc>
          <w:tcPr>
            <w:tcW w:w="10070" w:type="dxa"/>
            <w:gridSpan w:val="3"/>
          </w:tcPr>
          <w:p w14:paraId="6D6091F2" w14:textId="77777777" w:rsidR="007B259C" w:rsidRDefault="00000000">
            <w:pPr>
              <w:spacing w:line="276" w:lineRule="auto"/>
              <w:ind w:firstLine="0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i su respuesta anterior fue “Desacuerdo” declare el tipo de relación comercial, profesional, académica o personal que pueda ocasionar un conflicto de intereses: </w:t>
            </w:r>
          </w:p>
        </w:tc>
      </w:tr>
      <w:tr w:rsidR="007B259C" w14:paraId="166DA2D3" w14:textId="77777777">
        <w:tc>
          <w:tcPr>
            <w:tcW w:w="10070" w:type="dxa"/>
            <w:gridSpan w:val="3"/>
          </w:tcPr>
          <w:p w14:paraId="27105C18" w14:textId="77777777" w:rsidR="007B259C" w:rsidRDefault="007B259C">
            <w:pPr>
              <w:spacing w:line="276" w:lineRule="auto"/>
              <w:ind w:firstLine="0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9A9D9FD" w14:textId="77777777" w:rsidR="007B259C" w:rsidRDefault="007B259C">
            <w:pPr>
              <w:spacing w:line="276" w:lineRule="auto"/>
              <w:ind w:firstLine="0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41C8D83" w14:textId="77777777" w:rsidR="007B259C" w:rsidRDefault="007B259C">
            <w:pPr>
              <w:spacing w:line="276" w:lineRule="auto"/>
              <w:ind w:firstLine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70C3007" w14:textId="77777777" w:rsidR="007B259C" w:rsidRDefault="007B25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bCs/>
          <w:color w:val="000000"/>
        </w:rPr>
      </w:pPr>
    </w:p>
    <w:p w14:paraId="799B38EF" w14:textId="77777777" w:rsidR="007B259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E. DECLARACIÓN DE IMPLICACIONES ÉTICAS</w:t>
      </w:r>
    </w:p>
    <w:p w14:paraId="52E41219" w14:textId="77777777" w:rsidR="007B259C" w:rsidRDefault="007B25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</w:rPr>
      </w:pPr>
    </w:p>
    <w:p w14:paraId="12972ADE" w14:textId="77777777" w:rsidR="007B259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 la investigación que antecede a este artículo implica algún tipo de manejo de información sensible o personal, o si tiene algún tipo de intervención en animales o seres humanos, se debe declarar, y sus implicaciones en la metodología o en el desarrollo particular de la investigación Si, por otro lado, no hay implicaciones éticas, también debe declararse. </w:t>
      </w:r>
    </w:p>
    <w:p w14:paraId="4C543BB2" w14:textId="77777777" w:rsidR="007B259C" w:rsidRDefault="007B25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</w:rPr>
      </w:pPr>
    </w:p>
    <w:p w14:paraId="56830C94" w14:textId="77777777" w:rsidR="007B259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Marque con un X según corresponda:</w:t>
      </w:r>
    </w:p>
    <w:tbl>
      <w:tblPr>
        <w:tblStyle w:val="a0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6"/>
        <w:gridCol w:w="2297"/>
        <w:gridCol w:w="2137"/>
      </w:tblGrid>
      <w:tr w:rsidR="007B259C" w14:paraId="742BA188" w14:textId="77777777">
        <w:tc>
          <w:tcPr>
            <w:tcW w:w="5636" w:type="dxa"/>
          </w:tcPr>
          <w:p w14:paraId="7C867FB3" w14:textId="77777777" w:rsidR="007B259C" w:rsidRDefault="00000000">
            <w:pPr>
              <w:spacing w:line="276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Declaración</w:t>
            </w:r>
          </w:p>
        </w:tc>
        <w:tc>
          <w:tcPr>
            <w:tcW w:w="2297" w:type="dxa"/>
          </w:tcPr>
          <w:p w14:paraId="4EDDF27C" w14:textId="77777777" w:rsidR="007B259C" w:rsidRDefault="00000000">
            <w:pPr>
              <w:spacing w:line="276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De acuerdo</w:t>
            </w:r>
          </w:p>
        </w:tc>
        <w:tc>
          <w:tcPr>
            <w:tcW w:w="2137" w:type="dxa"/>
          </w:tcPr>
          <w:p w14:paraId="33AC4DA6" w14:textId="77777777" w:rsidR="007B259C" w:rsidRDefault="00000000">
            <w:pPr>
              <w:spacing w:line="276" w:lineRule="auto"/>
              <w:ind w:firstLine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En desacuerdo</w:t>
            </w:r>
          </w:p>
        </w:tc>
      </w:tr>
      <w:tr w:rsidR="007B259C" w14:paraId="54D6293B" w14:textId="77777777">
        <w:tc>
          <w:tcPr>
            <w:tcW w:w="5636" w:type="dxa"/>
          </w:tcPr>
          <w:p w14:paraId="48E0E281" w14:textId="77777777" w:rsidR="007B259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"Los autores no tienen ningún tipo de implicación ética que se deba declarar en la escritura y publicación de este artículo" </w:t>
            </w:r>
          </w:p>
        </w:tc>
        <w:tc>
          <w:tcPr>
            <w:tcW w:w="2297" w:type="dxa"/>
          </w:tcPr>
          <w:p w14:paraId="765E51B1" w14:textId="77777777" w:rsidR="007B259C" w:rsidRDefault="007B259C">
            <w:pPr>
              <w:spacing w:line="276" w:lineRule="auto"/>
              <w:ind w:firstLine="0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2137" w:type="dxa"/>
          </w:tcPr>
          <w:p w14:paraId="1B70E38C" w14:textId="77777777" w:rsidR="007B259C" w:rsidRDefault="007B259C">
            <w:pPr>
              <w:spacing w:line="276" w:lineRule="auto"/>
              <w:ind w:firstLine="0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7B259C" w14:paraId="7AFFDDB5" w14:textId="77777777">
        <w:tc>
          <w:tcPr>
            <w:tcW w:w="10070" w:type="dxa"/>
            <w:gridSpan w:val="3"/>
          </w:tcPr>
          <w:p w14:paraId="36F89F31" w14:textId="77777777" w:rsidR="007B259C" w:rsidRDefault="00000000">
            <w:pPr>
              <w:spacing w:line="276" w:lineRule="auto"/>
              <w:ind w:firstLine="0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i su respuesta anterior fue “Desacuerdo” declare las implicaciones éticas: </w:t>
            </w:r>
          </w:p>
        </w:tc>
      </w:tr>
      <w:tr w:rsidR="007B259C" w14:paraId="60F795AD" w14:textId="77777777">
        <w:tc>
          <w:tcPr>
            <w:tcW w:w="10070" w:type="dxa"/>
            <w:gridSpan w:val="3"/>
          </w:tcPr>
          <w:p w14:paraId="44E970D3" w14:textId="77777777" w:rsidR="007B259C" w:rsidRDefault="007B259C">
            <w:pPr>
              <w:spacing w:line="276" w:lineRule="auto"/>
              <w:ind w:firstLine="0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A9A2319" w14:textId="77777777" w:rsidR="007B259C" w:rsidRDefault="007B259C">
            <w:pPr>
              <w:spacing w:line="276" w:lineRule="auto"/>
              <w:ind w:firstLine="0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64144C2" w14:textId="77777777" w:rsidR="007B259C" w:rsidRDefault="007B259C">
            <w:pPr>
              <w:spacing w:line="276" w:lineRule="auto"/>
              <w:ind w:firstLine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535E777" w14:textId="77777777" w:rsidR="007B259C" w:rsidRDefault="007B259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7115099D" w14:textId="77777777" w:rsidR="00C754B5" w:rsidRDefault="00C754B5">
      <w:pPr>
        <w:spacing w:before="240" w:after="240"/>
        <w:ind w:firstLine="0"/>
        <w:jc w:val="both"/>
        <w:rPr>
          <w:rFonts w:ascii="Arial" w:hAnsi="Arial" w:cs="Arial"/>
        </w:rPr>
      </w:pPr>
    </w:p>
    <w:p w14:paraId="6885F4D3" w14:textId="77777777" w:rsidR="00C754B5" w:rsidRDefault="00C754B5">
      <w:pPr>
        <w:spacing w:before="240" w:after="240"/>
        <w:ind w:firstLine="0"/>
        <w:jc w:val="both"/>
        <w:rPr>
          <w:rFonts w:ascii="Arial" w:hAnsi="Arial" w:cs="Arial"/>
        </w:rPr>
      </w:pPr>
    </w:p>
    <w:p w14:paraId="4AB12864" w14:textId="4F1EB802" w:rsidR="007B259C" w:rsidRPr="00936EE1" w:rsidRDefault="00C754B5">
      <w:pPr>
        <w:spacing w:before="240" w:after="240"/>
        <w:ind w:firstLine="0"/>
        <w:jc w:val="both"/>
        <w:rPr>
          <w:rFonts w:ascii="Arial" w:hAnsi="Arial" w:cs="Arial"/>
          <w:b/>
          <w:bCs/>
        </w:rPr>
      </w:pPr>
      <w:r w:rsidRPr="00936EE1">
        <w:rPr>
          <w:rFonts w:ascii="Arial" w:hAnsi="Arial" w:cs="Arial"/>
          <w:b/>
          <w:bCs/>
        </w:rPr>
        <w:lastRenderedPageBreak/>
        <w:t>F. DECLARACIÓN DE USO DE INTELIGENCIA ARTIFICIAL</w:t>
      </w:r>
    </w:p>
    <w:p w14:paraId="0967516F" w14:textId="7770EB6E" w:rsidR="007B259C" w:rsidRDefault="00000000">
      <w:pPr>
        <w:spacing w:before="240" w:after="240"/>
        <w:ind w:firstLine="0"/>
        <w:jc w:val="both"/>
        <w:rPr>
          <w:rFonts w:ascii="Arial" w:hAnsi="Arial" w:cs="Arial"/>
        </w:rPr>
      </w:pPr>
      <w:r w:rsidRPr="00C754B5">
        <w:rPr>
          <w:rFonts w:ascii="Arial" w:hAnsi="Arial" w:cs="Arial"/>
        </w:rPr>
        <w:t xml:space="preserve">Indique si se utilizó alguna herramienta de inteligencia artificial generativa (como </w:t>
      </w:r>
      <w:proofErr w:type="spellStart"/>
      <w:r w:rsidRPr="00C754B5">
        <w:rPr>
          <w:rFonts w:ascii="Arial" w:hAnsi="Arial" w:cs="Arial"/>
        </w:rPr>
        <w:t>ChatGPT</w:t>
      </w:r>
      <w:proofErr w:type="spellEnd"/>
      <w:r w:rsidR="00C754B5">
        <w:rPr>
          <w:rFonts w:ascii="Arial" w:hAnsi="Arial" w:cs="Arial"/>
        </w:rPr>
        <w:t xml:space="preserve"> u otr</w:t>
      </w:r>
      <w:r w:rsidR="00936EE1">
        <w:rPr>
          <w:rFonts w:ascii="Arial" w:hAnsi="Arial" w:cs="Arial"/>
        </w:rPr>
        <w:t>a</w:t>
      </w:r>
      <w:r w:rsidR="00C754B5">
        <w:rPr>
          <w:rFonts w:ascii="Arial" w:hAnsi="Arial" w:cs="Arial"/>
        </w:rPr>
        <w:t>s</w:t>
      </w:r>
      <w:r w:rsidRPr="00C754B5">
        <w:rPr>
          <w:rFonts w:ascii="Arial" w:hAnsi="Arial" w:cs="Arial"/>
        </w:rPr>
        <w:t>) en la elaboración del artículo y responda los siguientes puntos</w:t>
      </w:r>
      <w:r w:rsidR="00B43620">
        <w:rPr>
          <w:rStyle w:val="Refdenotaalpie"/>
          <w:rFonts w:ascii="Arial" w:hAnsi="Arial" w:cs="Arial"/>
        </w:rPr>
        <w:footnoteReference w:id="4"/>
      </w:r>
      <w:r w:rsidRPr="00C754B5">
        <w:rPr>
          <w:rFonts w:ascii="Arial" w:hAnsi="Arial" w:cs="Arial"/>
        </w:rPr>
        <w:t>:</w:t>
      </w:r>
    </w:p>
    <w:p w14:paraId="15C1F49D" w14:textId="77777777" w:rsidR="00C754B5" w:rsidRDefault="00C754B5">
      <w:pPr>
        <w:spacing w:before="240" w:after="240"/>
        <w:ind w:firstLine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754B5" w:rsidRPr="00C754B5" w14:paraId="46221A29" w14:textId="77777777" w:rsidTr="00C754B5">
        <w:tc>
          <w:tcPr>
            <w:tcW w:w="5035" w:type="dxa"/>
          </w:tcPr>
          <w:p w14:paraId="1397F0D7" w14:textId="1EAD71F6" w:rsidR="00C754B5" w:rsidRPr="00C754B5" w:rsidRDefault="00C754B5" w:rsidP="00936EE1">
            <w:pPr>
              <w:spacing w:before="240" w:after="24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5035" w:type="dxa"/>
          </w:tcPr>
          <w:p w14:paraId="46FF2B04" w14:textId="6CFF6E26" w:rsidR="00C754B5" w:rsidRPr="00C754B5" w:rsidRDefault="00936EE1" w:rsidP="00936EE1">
            <w:pPr>
              <w:spacing w:before="240" w:after="24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754B5">
              <w:rPr>
                <w:rFonts w:ascii="Arial" w:hAnsi="Arial" w:cs="Arial"/>
                <w:b/>
                <w:bCs/>
              </w:rPr>
              <w:t>RESPUESTA</w:t>
            </w:r>
          </w:p>
        </w:tc>
      </w:tr>
      <w:tr w:rsidR="00C754B5" w14:paraId="4540145B" w14:textId="77777777" w:rsidTr="00936EE1">
        <w:trPr>
          <w:trHeight w:val="509"/>
        </w:trPr>
        <w:tc>
          <w:tcPr>
            <w:tcW w:w="5035" w:type="dxa"/>
          </w:tcPr>
          <w:p w14:paraId="25526B57" w14:textId="110F0344" w:rsidR="00C754B5" w:rsidRDefault="00C754B5" w:rsidP="00936EE1">
            <w:pPr>
              <w:spacing w:before="240" w:after="240"/>
              <w:ind w:firstLine="0"/>
              <w:rPr>
                <w:rFonts w:ascii="Arial" w:hAnsi="Arial" w:cs="Arial"/>
              </w:rPr>
            </w:pPr>
            <w:r w:rsidRPr="00C754B5">
              <w:rPr>
                <w:rFonts w:ascii="Arial" w:hAnsi="Arial" w:cs="Arial"/>
              </w:rPr>
              <w:t>El tipo de herramienta de IA utilizada</w:t>
            </w:r>
          </w:p>
        </w:tc>
        <w:tc>
          <w:tcPr>
            <w:tcW w:w="5035" w:type="dxa"/>
          </w:tcPr>
          <w:p w14:paraId="65ECB747" w14:textId="77777777" w:rsidR="00C754B5" w:rsidRDefault="00C754B5">
            <w:pPr>
              <w:spacing w:before="240" w:after="240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C754B5" w14:paraId="747D91C9" w14:textId="77777777" w:rsidTr="00C754B5">
        <w:tc>
          <w:tcPr>
            <w:tcW w:w="5035" w:type="dxa"/>
          </w:tcPr>
          <w:p w14:paraId="4659C0AC" w14:textId="569C4416" w:rsidR="00C754B5" w:rsidRDefault="00C754B5" w:rsidP="00936EE1">
            <w:pPr>
              <w:spacing w:before="240" w:after="240"/>
              <w:ind w:firstLine="0"/>
              <w:rPr>
                <w:rFonts w:ascii="Arial" w:hAnsi="Arial" w:cs="Arial"/>
              </w:rPr>
            </w:pPr>
            <w:r w:rsidRPr="00C754B5">
              <w:rPr>
                <w:rFonts w:ascii="Arial" w:hAnsi="Arial" w:cs="Arial"/>
              </w:rPr>
              <w:t>Para qué propósito se empleó</w:t>
            </w:r>
          </w:p>
        </w:tc>
        <w:tc>
          <w:tcPr>
            <w:tcW w:w="5035" w:type="dxa"/>
          </w:tcPr>
          <w:p w14:paraId="7C41699C" w14:textId="77777777" w:rsidR="00C754B5" w:rsidRDefault="00C754B5">
            <w:pPr>
              <w:spacing w:before="240" w:after="240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C754B5" w14:paraId="6DCD5CDD" w14:textId="77777777" w:rsidTr="00C754B5">
        <w:tc>
          <w:tcPr>
            <w:tcW w:w="5035" w:type="dxa"/>
          </w:tcPr>
          <w:p w14:paraId="104EBFA3" w14:textId="3F8CA419" w:rsidR="00C754B5" w:rsidRDefault="00C754B5" w:rsidP="00936EE1">
            <w:pPr>
              <w:spacing w:before="240" w:after="240"/>
              <w:ind w:firstLine="0"/>
              <w:rPr>
                <w:rFonts w:ascii="Arial" w:hAnsi="Arial" w:cs="Arial"/>
              </w:rPr>
            </w:pPr>
            <w:r w:rsidRPr="00C754B5">
              <w:rPr>
                <w:rFonts w:ascii="Arial" w:hAnsi="Arial" w:cs="Arial"/>
              </w:rPr>
              <w:t>En qué apartado del manuscrito se aplicó</w:t>
            </w:r>
          </w:p>
        </w:tc>
        <w:tc>
          <w:tcPr>
            <w:tcW w:w="5035" w:type="dxa"/>
          </w:tcPr>
          <w:p w14:paraId="381A8E2E" w14:textId="77777777" w:rsidR="00C754B5" w:rsidRDefault="00C754B5">
            <w:pPr>
              <w:spacing w:before="240" w:after="240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C754B5" w14:paraId="3E7A675F" w14:textId="77777777" w:rsidTr="00C754B5">
        <w:tc>
          <w:tcPr>
            <w:tcW w:w="5035" w:type="dxa"/>
          </w:tcPr>
          <w:p w14:paraId="78D56B5E" w14:textId="654734D5" w:rsidR="00C754B5" w:rsidRDefault="00C754B5" w:rsidP="00936EE1">
            <w:pPr>
              <w:spacing w:before="240" w:after="240"/>
              <w:ind w:firstLine="0"/>
              <w:rPr>
                <w:rFonts w:ascii="Arial" w:hAnsi="Arial" w:cs="Arial"/>
              </w:rPr>
            </w:pPr>
            <w:r w:rsidRPr="00C754B5">
              <w:rPr>
                <w:rFonts w:ascii="Arial" w:hAnsi="Arial" w:cs="Arial"/>
              </w:rPr>
              <w:t>En qué fase de la investigación se utilizó (e</w:t>
            </w:r>
            <w:r>
              <w:rPr>
                <w:rFonts w:ascii="Arial" w:hAnsi="Arial" w:cs="Arial"/>
              </w:rPr>
              <w:t>jemplo</w:t>
            </w:r>
            <w:r w:rsidRPr="00C754B5">
              <w:rPr>
                <w:rFonts w:ascii="Arial" w:hAnsi="Arial" w:cs="Arial"/>
              </w:rPr>
              <w:t>:</w:t>
            </w:r>
            <w:r w:rsidR="00B43620">
              <w:rPr>
                <w:rFonts w:ascii="Arial" w:hAnsi="Arial" w:cs="Arial"/>
              </w:rPr>
              <w:t xml:space="preserve"> </w:t>
            </w:r>
            <w:r w:rsidRPr="00C754B5">
              <w:rPr>
                <w:rFonts w:ascii="Arial" w:hAnsi="Arial" w:cs="Arial"/>
              </w:rPr>
              <w:t>Conceptualización/Planificación, Ejecución/Técnica o Evaluación/Análisis)</w:t>
            </w:r>
          </w:p>
        </w:tc>
        <w:tc>
          <w:tcPr>
            <w:tcW w:w="5035" w:type="dxa"/>
          </w:tcPr>
          <w:p w14:paraId="2E84FA13" w14:textId="77777777" w:rsidR="00C754B5" w:rsidRDefault="00C754B5">
            <w:pPr>
              <w:spacing w:before="240" w:after="240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C754B5" w14:paraId="05FB45A5" w14:textId="77777777" w:rsidTr="00C754B5">
        <w:tc>
          <w:tcPr>
            <w:tcW w:w="5035" w:type="dxa"/>
          </w:tcPr>
          <w:p w14:paraId="2EECD27E" w14:textId="01D0A416" w:rsidR="00C754B5" w:rsidRPr="00C754B5" w:rsidRDefault="00C754B5" w:rsidP="00936EE1">
            <w:pPr>
              <w:ind w:firstLine="0"/>
              <w:rPr>
                <w:rFonts w:ascii="Arial" w:hAnsi="Arial" w:cs="Arial"/>
              </w:rPr>
            </w:pPr>
            <w:r w:rsidRPr="00C754B5">
              <w:rPr>
                <w:rFonts w:ascii="Arial" w:hAnsi="Arial" w:cs="Arial"/>
              </w:rPr>
              <w:t>Cómo se revisó y verificó el contenido generado por</w:t>
            </w:r>
            <w:r>
              <w:rPr>
                <w:rFonts w:ascii="Arial" w:hAnsi="Arial" w:cs="Arial"/>
              </w:rPr>
              <w:t xml:space="preserve"> IA</w:t>
            </w:r>
          </w:p>
        </w:tc>
        <w:tc>
          <w:tcPr>
            <w:tcW w:w="5035" w:type="dxa"/>
          </w:tcPr>
          <w:p w14:paraId="4E53F56D" w14:textId="77777777" w:rsidR="00C754B5" w:rsidRDefault="00C754B5">
            <w:pPr>
              <w:spacing w:before="240" w:after="240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E73E9AC" w14:textId="77777777" w:rsidR="00C754B5" w:rsidRPr="00C754B5" w:rsidRDefault="00C754B5">
      <w:pPr>
        <w:spacing w:before="240" w:after="240"/>
        <w:ind w:firstLine="0"/>
        <w:jc w:val="both"/>
        <w:rPr>
          <w:rFonts w:ascii="Arial" w:hAnsi="Arial" w:cs="Arial"/>
        </w:rPr>
      </w:pPr>
    </w:p>
    <w:p w14:paraId="3E150E17" w14:textId="77777777" w:rsidR="00C754B5" w:rsidRDefault="00C754B5">
      <w:pPr>
        <w:ind w:firstLine="0"/>
        <w:jc w:val="center"/>
        <w:rPr>
          <w:b/>
          <w:bCs/>
          <w:sz w:val="22"/>
          <w:szCs w:val="22"/>
        </w:rPr>
      </w:pPr>
    </w:p>
    <w:p w14:paraId="17EF20C9" w14:textId="77777777" w:rsidR="00C754B5" w:rsidRDefault="00C754B5">
      <w:pPr>
        <w:ind w:firstLine="0"/>
        <w:jc w:val="center"/>
        <w:rPr>
          <w:b/>
          <w:bCs/>
          <w:sz w:val="22"/>
          <w:szCs w:val="22"/>
        </w:rPr>
      </w:pPr>
    </w:p>
    <w:p w14:paraId="0CEC24C6" w14:textId="77777777" w:rsidR="00C754B5" w:rsidRDefault="00C754B5">
      <w:pPr>
        <w:ind w:firstLine="0"/>
        <w:jc w:val="center"/>
        <w:rPr>
          <w:b/>
          <w:bCs/>
          <w:sz w:val="22"/>
          <w:szCs w:val="22"/>
        </w:rPr>
      </w:pPr>
    </w:p>
    <w:p w14:paraId="1CC7E0BF" w14:textId="77777777" w:rsidR="00C754B5" w:rsidRDefault="00C754B5">
      <w:pPr>
        <w:ind w:firstLine="0"/>
        <w:jc w:val="center"/>
        <w:rPr>
          <w:b/>
          <w:bCs/>
          <w:sz w:val="22"/>
          <w:szCs w:val="22"/>
        </w:rPr>
      </w:pPr>
    </w:p>
    <w:p w14:paraId="6820F21F" w14:textId="77777777" w:rsidR="00C754B5" w:rsidRDefault="00C754B5">
      <w:pPr>
        <w:ind w:firstLine="0"/>
        <w:jc w:val="center"/>
        <w:rPr>
          <w:b/>
          <w:bCs/>
          <w:sz w:val="22"/>
          <w:szCs w:val="22"/>
        </w:rPr>
      </w:pPr>
    </w:p>
    <w:p w14:paraId="30FDE05F" w14:textId="77777777" w:rsidR="00C754B5" w:rsidRDefault="00C754B5">
      <w:pPr>
        <w:ind w:firstLine="0"/>
        <w:jc w:val="center"/>
        <w:rPr>
          <w:b/>
          <w:bCs/>
          <w:sz w:val="22"/>
          <w:szCs w:val="22"/>
        </w:rPr>
      </w:pPr>
    </w:p>
    <w:p w14:paraId="7B3B56C8" w14:textId="77777777" w:rsidR="00C754B5" w:rsidRDefault="00C754B5">
      <w:pPr>
        <w:ind w:firstLine="0"/>
        <w:jc w:val="center"/>
        <w:rPr>
          <w:b/>
          <w:bCs/>
          <w:sz w:val="22"/>
          <w:szCs w:val="22"/>
        </w:rPr>
      </w:pPr>
    </w:p>
    <w:p w14:paraId="15F618EE" w14:textId="77777777" w:rsidR="00C754B5" w:rsidRDefault="00C754B5">
      <w:pPr>
        <w:ind w:firstLine="0"/>
        <w:jc w:val="center"/>
        <w:rPr>
          <w:b/>
          <w:bCs/>
          <w:sz w:val="22"/>
          <w:szCs w:val="22"/>
        </w:rPr>
      </w:pPr>
    </w:p>
    <w:p w14:paraId="7F114EE6" w14:textId="77777777" w:rsidR="00C754B5" w:rsidRDefault="00C754B5">
      <w:pPr>
        <w:ind w:firstLine="0"/>
        <w:jc w:val="center"/>
        <w:rPr>
          <w:b/>
          <w:bCs/>
          <w:sz w:val="22"/>
          <w:szCs w:val="22"/>
        </w:rPr>
      </w:pPr>
    </w:p>
    <w:p w14:paraId="76E58844" w14:textId="77777777" w:rsidR="00C754B5" w:rsidRDefault="00C754B5">
      <w:pPr>
        <w:ind w:firstLine="0"/>
        <w:jc w:val="center"/>
        <w:rPr>
          <w:b/>
          <w:bCs/>
          <w:sz w:val="22"/>
          <w:szCs w:val="22"/>
        </w:rPr>
      </w:pPr>
    </w:p>
    <w:p w14:paraId="2825B304" w14:textId="77777777" w:rsidR="00C754B5" w:rsidRDefault="00C754B5">
      <w:pPr>
        <w:ind w:firstLine="0"/>
        <w:jc w:val="center"/>
        <w:rPr>
          <w:b/>
          <w:bCs/>
          <w:sz w:val="22"/>
          <w:szCs w:val="22"/>
        </w:rPr>
      </w:pPr>
    </w:p>
    <w:p w14:paraId="07FD9031" w14:textId="77777777" w:rsidR="007B259C" w:rsidRDefault="007B259C">
      <w:pPr>
        <w:ind w:firstLine="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F335986" w14:textId="77777777" w:rsidR="00410F92" w:rsidRDefault="00410F92">
      <w:pPr>
        <w:ind w:firstLine="0"/>
        <w:jc w:val="center"/>
      </w:pPr>
    </w:p>
    <w:p w14:paraId="7A7C3F86" w14:textId="77777777" w:rsidR="00410F92" w:rsidRDefault="00410F92">
      <w:pPr>
        <w:ind w:firstLine="0"/>
        <w:jc w:val="center"/>
      </w:pPr>
    </w:p>
    <w:p w14:paraId="25915702" w14:textId="1FFE5128" w:rsidR="007B259C" w:rsidRDefault="00000000">
      <w:pPr>
        <w:ind w:firstLine="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pict w14:anchorId="74DAA06D">
          <v:rect id="_x0000_i1025" style="width:0;height:1.5pt" o:hralign="center" o:hrstd="t" o:hr="t" fillcolor="#a0a0a0" stroked="f"/>
        </w:pict>
      </w:r>
    </w:p>
    <w:p w14:paraId="14A40EDB" w14:textId="23E62D34" w:rsidR="007B259C" w:rsidRPr="00B43620" w:rsidRDefault="00C754B5" w:rsidP="00410F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rFonts w:ascii="Arial" w:eastAsia="Arial" w:hAnsi="Arial" w:cs="Arial"/>
        </w:rPr>
      </w:pPr>
      <w:r w:rsidRPr="00B43620">
        <w:rPr>
          <w:rFonts w:ascii="Arial" w:eastAsia="Arial" w:hAnsi="Arial" w:cs="Arial"/>
          <w:color w:val="000000"/>
        </w:rPr>
        <w:t xml:space="preserve">De manera atenta, le solicitamos diligenciar en su totalidad el presente formato y anexarlo al manuscrito en la plataforma OJS y/o remitirlo al correo electrónico:  </w:t>
      </w:r>
      <w:hyperlink r:id="rId17">
        <w:r w:rsidRPr="00B43620">
          <w:rPr>
            <w:rFonts w:ascii="Arial" w:eastAsia="Arial" w:hAnsi="Arial" w:cs="Arial"/>
            <w:color w:val="0000FF"/>
            <w:u w:val="single"/>
          </w:rPr>
          <w:t>revista.prospetiva@correounivalle.edu.co</w:t>
        </w:r>
      </w:hyperlink>
    </w:p>
    <w:sectPr w:rsidR="007B259C" w:rsidRPr="00B43620">
      <w:type w:val="continuous"/>
      <w:pgSz w:w="12240" w:h="15840"/>
      <w:pgMar w:top="1440" w:right="1080" w:bottom="851" w:left="1080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8CA35" w14:textId="77777777" w:rsidR="001C35EA" w:rsidRDefault="001C35EA">
      <w:r>
        <w:separator/>
      </w:r>
    </w:p>
  </w:endnote>
  <w:endnote w:type="continuationSeparator" w:id="0">
    <w:p w14:paraId="3DF1CA94" w14:textId="77777777" w:rsidR="001C35EA" w:rsidRDefault="001C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AEF5800D-164E-4353-9E98-FABA6FF568E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2" w:fontKey="{2F77EA31-02F8-4AA6-8D37-F889BA9C0C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0F88629-9E9A-406D-869D-1FBFA45F439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083E5EDA-73A1-4BC8-B50A-0BA61F0F962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B9755976-880B-4612-B138-2DC86266BA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CB81C18-8A53-4244-9205-3128AE84BF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E7499" w14:textId="77777777" w:rsidR="007B259C" w:rsidRDefault="007B25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EFF2" w14:textId="77777777" w:rsidR="007B259C" w:rsidRDefault="007B25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CF97" w14:textId="77777777" w:rsidR="007B259C" w:rsidRDefault="007B25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5D76" w14:textId="77777777" w:rsidR="007B259C" w:rsidRDefault="007B25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A022C" w14:textId="77777777" w:rsidR="001C35EA" w:rsidRDefault="001C35EA">
      <w:r>
        <w:separator/>
      </w:r>
    </w:p>
  </w:footnote>
  <w:footnote w:type="continuationSeparator" w:id="0">
    <w:p w14:paraId="49DF90D2" w14:textId="77777777" w:rsidR="001C35EA" w:rsidRDefault="001C35EA">
      <w:r>
        <w:continuationSeparator/>
      </w:r>
    </w:p>
  </w:footnote>
  <w:footnote w:id="1">
    <w:p w14:paraId="64901EC3" w14:textId="77777777" w:rsidR="007B259C" w:rsidRDefault="0000000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ab/>
        <w:t>Diligenciar este formato por cada autor/a del artículo.</w:t>
      </w:r>
    </w:p>
  </w:footnote>
  <w:footnote w:id="2">
    <w:p w14:paraId="07F911C9" w14:textId="77777777" w:rsidR="007B259C" w:rsidRDefault="0000000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ab/>
        <w:t>La información proporcionada en este apartado es para uso exclusivo de la Revista con fines de indexación en Bases de datos.</w:t>
      </w:r>
    </w:p>
  </w:footnote>
  <w:footnote w:id="3">
    <w:p w14:paraId="792BF18E" w14:textId="77777777" w:rsidR="007B259C" w:rsidRDefault="0000000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Proporcione el número de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Registro Único de Investigadores. Si no lo tiene, puede obtenerlo a través de </w:t>
      </w:r>
      <w:hyperlink r:id="rId1">
        <w:r w:rsidR="007B259C">
          <w:rPr>
            <w:rFonts w:ascii="Arial" w:eastAsia="Arial" w:hAnsi="Arial" w:cs="Arial"/>
            <w:sz w:val="20"/>
            <w:szCs w:val="20"/>
            <w:highlight w:val="white"/>
          </w:rPr>
          <w:t>https://orcid.org/</w:t>
        </w:r>
      </w:hyperlink>
      <w:r>
        <w:rPr>
          <w:rFonts w:ascii="Arial" w:eastAsia="Arial" w:hAnsi="Arial" w:cs="Arial"/>
          <w:sz w:val="20"/>
          <w:szCs w:val="20"/>
        </w:rPr>
        <w:t>.</w:t>
      </w:r>
    </w:p>
  </w:footnote>
  <w:footnote w:id="4">
    <w:p w14:paraId="4204E474" w14:textId="3930A572" w:rsidR="00B43620" w:rsidRPr="00B43620" w:rsidRDefault="00B43620" w:rsidP="00B43620">
      <w:pPr>
        <w:pStyle w:val="Textonotapie"/>
        <w:ind w:left="284" w:hanging="285"/>
        <w:jc w:val="both"/>
        <w:rPr>
          <w:rFonts w:ascii="Arial" w:hAnsi="Arial" w:cs="Arial"/>
        </w:rPr>
      </w:pPr>
      <w:r w:rsidRPr="00B43620">
        <w:rPr>
          <w:rStyle w:val="Refdenotaalpie"/>
          <w:rFonts w:ascii="Arial" w:hAnsi="Arial" w:cs="Arial"/>
        </w:rPr>
        <w:footnoteRef/>
      </w:r>
      <w:r w:rsidRPr="00B436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43620">
        <w:rPr>
          <w:rFonts w:ascii="Arial" w:hAnsi="Arial" w:cs="Arial"/>
        </w:rPr>
        <w:t>Todo contenido generado por IA debe ser supervisado, editado y validado por los autores. La responsabilidad del contenido recae exclusivamente en los firm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F673A" w14:textId="77777777" w:rsidR="007B259C" w:rsidRDefault="007B25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84B4" w14:textId="77777777" w:rsidR="00B43620" w:rsidRDefault="00B43620">
    <w:pPr>
      <w:pBdr>
        <w:top w:val="nil"/>
        <w:left w:val="nil"/>
        <w:bottom w:val="nil"/>
        <w:right w:val="nil"/>
        <w:between w:val="nil"/>
      </w:pBdr>
      <w:spacing w:line="276" w:lineRule="auto"/>
      <w:ind w:hanging="2"/>
      <w:jc w:val="center"/>
      <w:rPr>
        <w:rFonts w:ascii="Arial" w:eastAsia="Arial" w:hAnsi="Arial" w:cs="Arial"/>
        <w:color w:val="000000"/>
      </w:rPr>
    </w:pPr>
  </w:p>
  <w:p w14:paraId="437B6C64" w14:textId="5935DB2F" w:rsidR="007B259C" w:rsidRDefault="00000000">
    <w:pPr>
      <w:pBdr>
        <w:top w:val="nil"/>
        <w:left w:val="nil"/>
        <w:bottom w:val="nil"/>
        <w:right w:val="nil"/>
        <w:between w:val="nil"/>
      </w:pBdr>
      <w:spacing w:line="276" w:lineRule="auto"/>
      <w:ind w:hanging="2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</w:rPr>
      <w:drawing>
        <wp:inline distT="0" distB="0" distL="114300" distR="114300" wp14:anchorId="55BFFC9A" wp14:editId="414A9057">
          <wp:extent cx="603088" cy="818738"/>
          <wp:effectExtent l="0" t="0" r="0" b="0"/>
          <wp:docPr id="2" name="image1.jpg" descr="Logo Unival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Univall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088" cy="818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FA15C3" w14:textId="77777777" w:rsidR="007B259C" w:rsidRDefault="00000000">
    <w:pPr>
      <w:pBdr>
        <w:top w:val="nil"/>
        <w:left w:val="nil"/>
        <w:bottom w:val="nil"/>
        <w:right w:val="nil"/>
        <w:between w:val="nil"/>
      </w:pBdr>
      <w:spacing w:line="276" w:lineRule="auto"/>
      <w:ind w:left="1" w:hanging="3"/>
      <w:jc w:val="center"/>
      <w:rPr>
        <w:rFonts w:ascii="Arial" w:eastAsia="Arial" w:hAnsi="Arial" w:cs="Arial"/>
        <w:color w:val="000000"/>
        <w:sz w:val="26"/>
        <w:szCs w:val="26"/>
      </w:rPr>
    </w:pPr>
    <w:r>
      <w:rPr>
        <w:rFonts w:ascii="Arial" w:eastAsia="Arial" w:hAnsi="Arial" w:cs="Arial"/>
        <w:b/>
        <w:bCs/>
        <w:color w:val="000000"/>
        <w:sz w:val="26"/>
        <w:szCs w:val="26"/>
      </w:rPr>
      <w:t>PROSPECTIVA</w:t>
    </w:r>
  </w:p>
  <w:p w14:paraId="4521C716" w14:textId="77777777" w:rsidR="007B259C" w:rsidRDefault="00000000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color w:val="000000"/>
        <w:sz w:val="26"/>
        <w:szCs w:val="26"/>
      </w:rPr>
    </w:pPr>
    <w:r>
      <w:rPr>
        <w:rFonts w:ascii="Arial" w:eastAsia="Arial" w:hAnsi="Arial" w:cs="Arial"/>
        <w:b/>
        <w:bCs/>
        <w:color w:val="000000"/>
        <w:sz w:val="26"/>
        <w:szCs w:val="26"/>
      </w:rPr>
      <w:t xml:space="preserve">Revista de Trabajo </w:t>
    </w:r>
    <w:r>
      <w:rPr>
        <w:rFonts w:ascii="Arial" w:eastAsia="Arial" w:hAnsi="Arial" w:cs="Arial"/>
        <w:b/>
        <w:bCs/>
        <w:sz w:val="26"/>
        <w:szCs w:val="26"/>
      </w:rPr>
      <w:t xml:space="preserve">Social </w:t>
    </w:r>
    <w:r>
      <w:rPr>
        <w:rFonts w:ascii="Arial" w:eastAsia="Arial" w:hAnsi="Arial" w:cs="Arial"/>
        <w:b/>
        <w:bCs/>
        <w:color w:val="000000"/>
        <w:sz w:val="26"/>
        <w:szCs w:val="26"/>
      </w:rPr>
      <w:t>e Intervención Social</w:t>
    </w:r>
  </w:p>
  <w:p w14:paraId="3BDF6A8A" w14:textId="77777777" w:rsidR="007B259C" w:rsidRDefault="007B259C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color w:val="000000"/>
        <w:sz w:val="26"/>
        <w:szCs w:val="26"/>
      </w:rPr>
    </w:pPr>
  </w:p>
  <w:p w14:paraId="0506F7EB" w14:textId="77777777" w:rsidR="007B259C" w:rsidRDefault="00000000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color w:val="000000"/>
        <w:sz w:val="26"/>
        <w:szCs w:val="26"/>
      </w:rPr>
    </w:pPr>
    <w:r>
      <w:rPr>
        <w:rFonts w:ascii="Arial" w:eastAsia="Arial" w:hAnsi="Arial" w:cs="Arial"/>
        <w:b/>
        <w:bCs/>
        <w:color w:val="000000"/>
        <w:sz w:val="26"/>
        <w:szCs w:val="26"/>
      </w:rPr>
      <w:t>Formulario de identificación de autores y artículos</w:t>
    </w:r>
  </w:p>
  <w:p w14:paraId="7761A64B" w14:textId="77777777" w:rsidR="007B259C" w:rsidRDefault="007B25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5B91" w14:textId="77777777" w:rsidR="007B259C" w:rsidRDefault="007B25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0ECD" w14:textId="77777777" w:rsidR="007B259C" w:rsidRDefault="007B25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D3EDC"/>
    <w:multiLevelType w:val="multilevel"/>
    <w:tmpl w:val="6256E0A4"/>
    <w:lvl w:ilvl="0">
      <w:start w:val="1"/>
      <w:numFmt w:val="bullet"/>
      <w:lvlText w:val="-"/>
      <w:lvlJc w:val="left"/>
      <w:pPr>
        <w:ind w:left="718" w:hanging="360"/>
      </w:pPr>
      <w:rPr>
        <w:rFonts w:ascii="Book Antiqua" w:eastAsia="Book Antiqua" w:hAnsi="Book Antiqua" w:cs="Book Antiqua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num w:numId="1" w16cid:durableId="80354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59C"/>
    <w:rsid w:val="00117B2F"/>
    <w:rsid w:val="001C35EA"/>
    <w:rsid w:val="001F224D"/>
    <w:rsid w:val="003435E7"/>
    <w:rsid w:val="00410F92"/>
    <w:rsid w:val="0074324E"/>
    <w:rsid w:val="007B259C"/>
    <w:rsid w:val="00936EE1"/>
    <w:rsid w:val="00A92324"/>
    <w:rsid w:val="00B43620"/>
    <w:rsid w:val="00C754B5"/>
    <w:rsid w:val="00CD74EC"/>
    <w:rsid w:val="00F2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2B5E"/>
  <w15:docId w15:val="{F4C5D54D-7DB1-458E-B135-21A75586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lang w:eastAsia="en-U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inespaciado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extodeglob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styleId="Refdecomentario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</w:style>
  <w:style w:type="character" w:customStyle="1" w:styleId="TextocomentarioCar">
    <w:name w:val="Texto comentario C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paragraph" w:styleId="Textonotapie">
    <w:name w:val="footnote text"/>
    <w:basedOn w:val="Normal"/>
    <w:qFormat/>
  </w:style>
  <w:style w:type="character" w:customStyle="1" w:styleId="TextonotapieCar">
    <w:name w:val="Texto nota pie C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5B326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B32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revista.prospetiva@correounivalle.edu.co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SgqdJbE0sa88bnau7yp4JIAiQw==">CgMxLjA4AHIhMUptSDhhUFpuS19NWTFMN1dvc21Ldnk3TVZubGgydGx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44B6C3-E3D1-466A-A828-17EF338A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7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udia Fernanda Torres</cp:lastModifiedBy>
  <cp:revision>6</cp:revision>
  <dcterms:created xsi:type="dcterms:W3CDTF">2025-12-04T20:21:00Z</dcterms:created>
  <dcterms:modified xsi:type="dcterms:W3CDTF">2025-12-05T02:32:00Z</dcterms:modified>
</cp:coreProperties>
</file>